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90" w:rsidRPr="00976190" w:rsidRDefault="00976190" w:rsidP="00976190">
      <w:pPr>
        <w:pStyle w:val="a3"/>
        <w:jc w:val="center"/>
        <w:rPr>
          <w:sz w:val="32"/>
          <w:szCs w:val="32"/>
        </w:rPr>
      </w:pPr>
      <w:r w:rsidRPr="00976190">
        <w:rPr>
          <w:sz w:val="32"/>
          <w:szCs w:val="32"/>
        </w:rPr>
        <w:t xml:space="preserve">День </w:t>
      </w:r>
      <w:r w:rsidR="008C1CB4">
        <w:rPr>
          <w:sz w:val="32"/>
          <w:szCs w:val="32"/>
        </w:rPr>
        <w:t xml:space="preserve"> осеннего </w:t>
      </w:r>
      <w:r w:rsidRPr="00976190">
        <w:rPr>
          <w:sz w:val="32"/>
          <w:szCs w:val="32"/>
        </w:rPr>
        <w:t>именинник</w:t>
      </w:r>
      <w:r>
        <w:rPr>
          <w:sz w:val="32"/>
          <w:szCs w:val="32"/>
        </w:rPr>
        <w:t>а</w:t>
      </w:r>
    </w:p>
    <w:p w:rsidR="00976190" w:rsidRDefault="00976190" w:rsidP="00976190">
      <w:pPr>
        <w:pStyle w:val="a3"/>
      </w:pPr>
      <w:r>
        <w:t>5 класс.</w:t>
      </w:r>
    </w:p>
    <w:p w:rsidR="00976190" w:rsidRDefault="00976190" w:rsidP="00976190">
      <w:pPr>
        <w:pStyle w:val="a3"/>
      </w:pPr>
      <w:r>
        <w:t xml:space="preserve">Цель: сплотить коллектив, воспитание доброго и внимательного отношения </w:t>
      </w:r>
    </w:p>
    <w:p w:rsidR="00976190" w:rsidRDefault="00976190" w:rsidP="00976190">
      <w:pPr>
        <w:pStyle w:val="a3"/>
      </w:pPr>
      <w:r>
        <w:t>друг к другу, развитие творческих способностей учащихся.</w:t>
      </w:r>
    </w:p>
    <w:p w:rsidR="00976190" w:rsidRDefault="00976190" w:rsidP="00976190">
      <w:pPr>
        <w:pStyle w:val="a3"/>
      </w:pPr>
      <w:r>
        <w:t>Оформление клуба: воздушные шары, поздравительные рисунки</w:t>
      </w:r>
    </w:p>
    <w:p w:rsidR="00976190" w:rsidRDefault="00976190" w:rsidP="00976190">
      <w:pPr>
        <w:pStyle w:val="a3"/>
      </w:pPr>
      <w:r>
        <w:t>компьютер.</w:t>
      </w:r>
    </w:p>
    <w:p w:rsidR="00976190" w:rsidRDefault="00956FA1" w:rsidP="00976190">
      <w:pPr>
        <w:pStyle w:val="a3"/>
      </w:pPr>
      <w:r>
        <w:t>Ведущий 1- Игошина Дарья; Ведущий 2 – Потанин Кирилл; Ведущий – Классный руководитель</w:t>
      </w:r>
    </w:p>
    <w:p w:rsidR="00976190" w:rsidRPr="00201DB3" w:rsidRDefault="00976190" w:rsidP="00976190">
      <w:pPr>
        <w:pStyle w:val="a3"/>
        <w:rPr>
          <w:color w:val="FF0000"/>
        </w:rPr>
      </w:pPr>
      <w:r w:rsidRPr="00201DB3">
        <w:rPr>
          <w:color w:val="FF0000"/>
        </w:rPr>
        <w:t>Ведущий</w:t>
      </w:r>
      <w:r w:rsidR="00DD6B5C" w:rsidRPr="00201DB3">
        <w:rPr>
          <w:color w:val="FF0000"/>
        </w:rPr>
        <w:t xml:space="preserve"> 1</w:t>
      </w:r>
      <w:r w:rsidRPr="00201DB3">
        <w:rPr>
          <w:color w:val="FF0000"/>
        </w:rPr>
        <w:t>: Добрый день! Сегодня мы собрались вместе, чтобы поздравить</w:t>
      </w:r>
    </w:p>
    <w:p w:rsidR="00976190" w:rsidRPr="00201DB3" w:rsidRDefault="005202E8" w:rsidP="00976190">
      <w:pPr>
        <w:pStyle w:val="a3"/>
        <w:rPr>
          <w:color w:val="FF0000"/>
        </w:rPr>
      </w:pPr>
      <w:r w:rsidRPr="00201DB3">
        <w:rPr>
          <w:color w:val="FF0000"/>
        </w:rPr>
        <w:t>наших именинников, которые родились летом или осенью</w:t>
      </w:r>
      <w:proofErr w:type="gramStart"/>
      <w:r w:rsidRPr="00201DB3">
        <w:rPr>
          <w:color w:val="FF0000"/>
        </w:rPr>
        <w:t xml:space="preserve"> :</w:t>
      </w:r>
      <w:proofErr w:type="gramEnd"/>
      <w:r w:rsidR="00E613F8">
        <w:rPr>
          <w:color w:val="FF0000"/>
        </w:rPr>
        <w:t xml:space="preserve"> </w:t>
      </w:r>
      <w:proofErr w:type="gramStart"/>
      <w:r w:rsidRPr="00201DB3">
        <w:rPr>
          <w:i/>
          <w:color w:val="FF0000"/>
        </w:rPr>
        <w:t>Глотову Марину, Трухина Родиона, Степанову</w:t>
      </w:r>
      <w:r w:rsidR="00956FA1" w:rsidRPr="00201DB3">
        <w:rPr>
          <w:i/>
          <w:color w:val="FF0000"/>
        </w:rPr>
        <w:t xml:space="preserve"> </w:t>
      </w:r>
      <w:r w:rsidR="00976190" w:rsidRPr="00201DB3">
        <w:rPr>
          <w:i/>
          <w:color w:val="FF0000"/>
        </w:rPr>
        <w:t xml:space="preserve"> </w:t>
      </w:r>
      <w:r w:rsidRPr="00201DB3">
        <w:rPr>
          <w:i/>
          <w:color w:val="FF0000"/>
        </w:rPr>
        <w:t>Ксюшу</w:t>
      </w:r>
      <w:r w:rsidR="00956FA1" w:rsidRPr="00201DB3">
        <w:rPr>
          <w:i/>
          <w:color w:val="FF0000"/>
        </w:rPr>
        <w:t>, Г</w:t>
      </w:r>
      <w:r w:rsidRPr="00201DB3">
        <w:rPr>
          <w:i/>
          <w:color w:val="FF0000"/>
        </w:rPr>
        <w:t>олубеву Таню</w:t>
      </w:r>
      <w:r w:rsidR="00956FA1" w:rsidRPr="00201DB3">
        <w:rPr>
          <w:i/>
          <w:color w:val="FF0000"/>
        </w:rPr>
        <w:t>, Звонова</w:t>
      </w:r>
      <w:r w:rsidR="00956FA1" w:rsidRPr="00201DB3">
        <w:rPr>
          <w:color w:val="FF0000"/>
        </w:rPr>
        <w:t xml:space="preserve"> </w:t>
      </w:r>
      <w:r w:rsidRPr="00201DB3">
        <w:rPr>
          <w:i/>
          <w:color w:val="FF0000"/>
        </w:rPr>
        <w:t>Влада</w:t>
      </w:r>
      <w:r w:rsidR="00956FA1" w:rsidRPr="00201DB3">
        <w:rPr>
          <w:i/>
          <w:color w:val="FF0000"/>
        </w:rPr>
        <w:t>,</w:t>
      </w:r>
      <w:r w:rsidR="00956FA1" w:rsidRPr="00201DB3">
        <w:rPr>
          <w:color w:val="FF0000"/>
        </w:rPr>
        <w:t xml:space="preserve"> </w:t>
      </w:r>
      <w:r w:rsidRPr="00201DB3">
        <w:rPr>
          <w:i/>
          <w:color w:val="FF0000"/>
        </w:rPr>
        <w:t>Вудрицкую Сашу, Гурина Колю, Луконина Диму</w:t>
      </w:r>
      <w:r w:rsidR="00956FA1" w:rsidRPr="00201DB3">
        <w:rPr>
          <w:i/>
          <w:color w:val="FF0000"/>
        </w:rPr>
        <w:t>, Волнов</w:t>
      </w:r>
      <w:r w:rsidRPr="00201DB3">
        <w:rPr>
          <w:i/>
          <w:color w:val="FF0000"/>
        </w:rPr>
        <w:t xml:space="preserve">у Настю, </w:t>
      </w:r>
      <w:r w:rsidRPr="00201DB3">
        <w:rPr>
          <w:color w:val="FF0000"/>
        </w:rPr>
        <w:t xml:space="preserve"> Затравина Ваню.</w:t>
      </w:r>
      <w:proofErr w:type="gramEnd"/>
      <w:r w:rsidR="00976190" w:rsidRPr="00201DB3">
        <w:rPr>
          <w:color w:val="FF0000"/>
        </w:rPr>
        <w:t xml:space="preserve">  День рождения – один из самых главных праздников жизни каждого человека, ведь в этот день появляется новый человек.</w:t>
      </w:r>
    </w:p>
    <w:p w:rsidR="00976190" w:rsidRPr="00201DB3" w:rsidRDefault="00DD6B5C" w:rsidP="00976190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 xml:space="preserve">Ведущий 2: </w:t>
      </w:r>
      <w:r w:rsidR="00976190" w:rsidRPr="00201DB3">
        <w:rPr>
          <w:color w:val="17365D" w:themeColor="text2" w:themeShade="BF"/>
        </w:rPr>
        <w:t>-Что такое день рождение?</w:t>
      </w:r>
    </w:p>
    <w:p w:rsidR="00976190" w:rsidRPr="00201DB3" w:rsidRDefault="00976190" w:rsidP="00976190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>Я отвечу без сомненья:</w:t>
      </w:r>
    </w:p>
    <w:p w:rsidR="00976190" w:rsidRPr="00201DB3" w:rsidRDefault="00976190" w:rsidP="00976190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>День подарков, пирогов,</w:t>
      </w:r>
    </w:p>
    <w:p w:rsidR="00976190" w:rsidRPr="00201DB3" w:rsidRDefault="00976190" w:rsidP="00976190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>День улыбок и цветов!</w:t>
      </w:r>
    </w:p>
    <w:p w:rsidR="00976190" w:rsidRPr="00201DB3" w:rsidRDefault="00976190" w:rsidP="00976190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>И у нас для вас, именинники, – есть небольшой сюрприз.</w:t>
      </w:r>
    </w:p>
    <w:p w:rsidR="00976190" w:rsidRPr="005202E8" w:rsidRDefault="00976190" w:rsidP="00976190">
      <w:pPr>
        <w:pStyle w:val="a3"/>
      </w:pPr>
      <w:r w:rsidRPr="00976190">
        <w:rPr>
          <w:u w:val="single"/>
        </w:rPr>
        <w:t>Все</w:t>
      </w:r>
      <w:r w:rsidRPr="005202E8">
        <w:rPr>
          <w:u w:val="single"/>
        </w:rPr>
        <w:t xml:space="preserve"> </w:t>
      </w:r>
      <w:r w:rsidRPr="00976190">
        <w:rPr>
          <w:u w:val="single"/>
        </w:rPr>
        <w:t>вместе</w:t>
      </w:r>
      <w:r w:rsidRPr="005202E8">
        <w:rPr>
          <w:u w:val="single"/>
        </w:rPr>
        <w:t xml:space="preserve"> </w:t>
      </w:r>
      <w:r w:rsidRPr="00976190">
        <w:rPr>
          <w:u w:val="single"/>
        </w:rPr>
        <w:t>поют</w:t>
      </w:r>
      <w:r w:rsidRPr="005202E8">
        <w:t>:</w:t>
      </w:r>
    </w:p>
    <w:p w:rsidR="00976190" w:rsidRPr="00976190" w:rsidRDefault="00976190" w:rsidP="00976190">
      <w:pPr>
        <w:pStyle w:val="a3"/>
      </w:pPr>
      <w:r>
        <w:t>С Днём рождения вас</w:t>
      </w:r>
      <w:r w:rsidRPr="00976190">
        <w:t>,</w:t>
      </w:r>
    </w:p>
    <w:p w:rsidR="00976190" w:rsidRPr="00976190" w:rsidRDefault="00976190" w:rsidP="00976190">
      <w:pPr>
        <w:pStyle w:val="a3"/>
      </w:pPr>
      <w:r>
        <w:t>С Днём рождения вас</w:t>
      </w:r>
      <w:r w:rsidRPr="00976190">
        <w:t>,</w:t>
      </w:r>
    </w:p>
    <w:p w:rsidR="00976190" w:rsidRPr="00976190" w:rsidRDefault="00956FA1" w:rsidP="00976190">
      <w:pPr>
        <w:pStyle w:val="a3"/>
      </w:pPr>
      <w:r>
        <w:t>С днём рождень</w:t>
      </w:r>
      <w:r w:rsidR="00976190">
        <w:t>я, одноклассники</w:t>
      </w:r>
      <w:r w:rsidR="00976190" w:rsidRPr="00976190">
        <w:t>,</w:t>
      </w:r>
    </w:p>
    <w:p w:rsidR="00976190" w:rsidRPr="00976190" w:rsidRDefault="00976190" w:rsidP="00976190">
      <w:pPr>
        <w:pStyle w:val="a3"/>
      </w:pPr>
      <w:r>
        <w:t>С днём рождения вас!</w:t>
      </w:r>
    </w:p>
    <w:p w:rsidR="006C6967" w:rsidRDefault="00976190" w:rsidP="00976190">
      <w:pPr>
        <w:ind w:firstLine="708"/>
        <w:rPr>
          <w:sz w:val="24"/>
          <w:szCs w:val="24"/>
        </w:rPr>
      </w:pPr>
      <w:r w:rsidRPr="00976190">
        <w:rPr>
          <w:rFonts w:ascii="Times New Roman" w:hAnsi="Times New Roman" w:cs="Times New Roman"/>
          <w:sz w:val="24"/>
          <w:szCs w:val="24"/>
        </w:rPr>
        <w:t xml:space="preserve">В это время выносят торт со свечами </w:t>
      </w:r>
      <w:r w:rsidR="005202E8">
        <w:rPr>
          <w:rFonts w:ascii="Times New Roman" w:hAnsi="Times New Roman" w:cs="Times New Roman"/>
          <w:sz w:val="24"/>
          <w:szCs w:val="24"/>
        </w:rPr>
        <w:t xml:space="preserve">(10 штук </w:t>
      </w:r>
      <w:r w:rsidRPr="00976190">
        <w:rPr>
          <w:rFonts w:ascii="Times New Roman" w:hAnsi="Times New Roman" w:cs="Times New Roman"/>
          <w:sz w:val="24"/>
          <w:szCs w:val="24"/>
        </w:rPr>
        <w:t>по количеству именинников). Именинники все вместе задувают свечи</w:t>
      </w:r>
      <w:r>
        <w:rPr>
          <w:sz w:val="24"/>
          <w:szCs w:val="24"/>
        </w:rPr>
        <w:t>.</w:t>
      </w:r>
    </w:p>
    <w:p w:rsidR="00DD6B5C" w:rsidRPr="00201DB3" w:rsidRDefault="00DD6B5C" w:rsidP="00DD6B5C">
      <w:pPr>
        <w:pStyle w:val="a3"/>
        <w:rPr>
          <w:color w:val="FF0000"/>
        </w:rPr>
      </w:pPr>
      <w:r w:rsidRPr="00DD6B5C">
        <w:t xml:space="preserve"> </w:t>
      </w:r>
      <w:r w:rsidRPr="00201DB3">
        <w:rPr>
          <w:color w:val="FF0000"/>
        </w:rPr>
        <w:t xml:space="preserve">Ведущий  1: Желаем вам </w:t>
      </w:r>
    </w:p>
    <w:p w:rsidR="00DD6B5C" w:rsidRPr="00201DB3" w:rsidRDefault="00DD6B5C" w:rsidP="00DD6B5C">
      <w:pPr>
        <w:pStyle w:val="a3"/>
        <w:rPr>
          <w:color w:val="FF0000"/>
        </w:rPr>
      </w:pPr>
      <w:r w:rsidRPr="00201DB3">
        <w:rPr>
          <w:color w:val="FF0000"/>
        </w:rPr>
        <w:t>От солнца – тепла,</w:t>
      </w:r>
    </w:p>
    <w:p w:rsidR="00DD6B5C" w:rsidRPr="00201DB3" w:rsidRDefault="00DD6B5C" w:rsidP="00DD6B5C">
      <w:pPr>
        <w:pStyle w:val="a3"/>
        <w:rPr>
          <w:color w:val="FF0000"/>
        </w:rPr>
      </w:pPr>
      <w:r w:rsidRPr="00201DB3">
        <w:rPr>
          <w:color w:val="FF0000"/>
        </w:rPr>
        <w:t>От людей – добра,</w:t>
      </w:r>
    </w:p>
    <w:p w:rsidR="00DD6B5C" w:rsidRPr="00201DB3" w:rsidRDefault="00DD6B5C" w:rsidP="00DD6B5C">
      <w:pPr>
        <w:pStyle w:val="a3"/>
        <w:rPr>
          <w:color w:val="FF0000"/>
        </w:rPr>
      </w:pPr>
      <w:r w:rsidRPr="00201DB3">
        <w:rPr>
          <w:color w:val="FF0000"/>
        </w:rPr>
        <w:lastRenderedPageBreak/>
        <w:t>От мамы с папой нежности,</w:t>
      </w:r>
    </w:p>
    <w:p w:rsidR="00DD6B5C" w:rsidRPr="00201DB3" w:rsidRDefault="00E613F8" w:rsidP="00DD6B5C">
      <w:pPr>
        <w:pStyle w:val="a3"/>
        <w:rPr>
          <w:color w:val="FF0000"/>
        </w:rPr>
      </w:pPr>
      <w:r>
        <w:rPr>
          <w:color w:val="FF0000"/>
        </w:rPr>
        <w:t>От друзей – любви и вер</w:t>
      </w:r>
      <w:r w:rsidR="00DD6B5C" w:rsidRPr="00201DB3">
        <w:rPr>
          <w:color w:val="FF0000"/>
        </w:rPr>
        <w:t xml:space="preserve">ности. </w:t>
      </w:r>
    </w:p>
    <w:p w:rsidR="00DA4EAF" w:rsidRPr="00201DB3" w:rsidRDefault="00DD6B5C" w:rsidP="00DA4EAF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>Ведущий 2:</w:t>
      </w:r>
      <w:r w:rsidR="00DA4EAF" w:rsidRPr="00201DB3">
        <w:rPr>
          <w:color w:val="17365D" w:themeColor="text2" w:themeShade="BF"/>
        </w:rPr>
        <w:t xml:space="preserve"> Все сегодня должны быть веселыми. Давайте запустим ракету веселья – ногами топаем и руками хлопаем…</w:t>
      </w:r>
    </w:p>
    <w:p w:rsidR="00DA4EAF" w:rsidRPr="00201DB3" w:rsidRDefault="00DA4EAF" w:rsidP="00DA4EAF">
      <w:pPr>
        <w:pStyle w:val="a3"/>
        <w:rPr>
          <w:color w:val="FF0000"/>
        </w:rPr>
      </w:pPr>
      <w:r w:rsidRPr="00201DB3">
        <w:rPr>
          <w:color w:val="FF0000"/>
        </w:rPr>
        <w:t xml:space="preserve">Ведущий 1:  Итак, начинаем веселье. Поздравительный номер – выступление </w:t>
      </w:r>
      <w:r w:rsidR="00FD39C4" w:rsidRPr="00201DB3">
        <w:rPr>
          <w:color w:val="FF0000"/>
        </w:rPr>
        <w:t>ребят нашего класса. Песня «Из чего же…»</w:t>
      </w:r>
    </w:p>
    <w:p w:rsidR="00DA4EAF" w:rsidRPr="00E6140C" w:rsidRDefault="00DA4EAF" w:rsidP="00DA4EAF">
      <w:pPr>
        <w:pStyle w:val="a3"/>
      </w:pPr>
      <w:r w:rsidRPr="00E6140C">
        <w:t>Ведущий: Класс делится на две команды: именинников и одноклассников.</w:t>
      </w:r>
    </w:p>
    <w:p w:rsidR="00DA4EAF" w:rsidRPr="00E6140C" w:rsidRDefault="00DA4EAF" w:rsidP="00DA4EAF">
      <w:pPr>
        <w:pStyle w:val="a3"/>
      </w:pPr>
      <w:r w:rsidRPr="00E6140C">
        <w:t>Наш первый конкурс называется «Разминка».</w:t>
      </w:r>
    </w:p>
    <w:p w:rsidR="00DA4EAF" w:rsidRPr="00E6140C" w:rsidRDefault="00DA4EAF" w:rsidP="00DA4EAF">
      <w:pPr>
        <w:pStyle w:val="a3"/>
      </w:pPr>
      <w:r w:rsidRPr="00E6140C">
        <w:t>1. Конкурс «Загадки про слова»</w:t>
      </w:r>
    </w:p>
    <w:p w:rsidR="00DA4EAF" w:rsidRPr="00E6140C" w:rsidRDefault="00DA4EAF" w:rsidP="00DA4EAF">
      <w:pPr>
        <w:pStyle w:val="a3"/>
        <w:rPr>
          <w:b/>
        </w:rPr>
      </w:pPr>
      <w:r w:rsidRPr="00E6140C">
        <w:t xml:space="preserve">- </w:t>
      </w:r>
      <w:r w:rsidRPr="00E6140C">
        <w:rPr>
          <w:b/>
        </w:rPr>
        <w:t>Бусы женщин украшают, все об этом знают.</w:t>
      </w:r>
    </w:p>
    <w:p w:rsidR="00DA4EAF" w:rsidRPr="00E6140C" w:rsidRDefault="00DA4EAF" w:rsidP="00DA4EAF">
      <w:pPr>
        <w:pStyle w:val="a3"/>
        <w:rPr>
          <w:b/>
        </w:rPr>
      </w:pPr>
      <w:r w:rsidRPr="00E6140C">
        <w:rPr>
          <w:b/>
        </w:rPr>
        <w:t>Чтоб мужчинам их носить, нужно что-то отцепить.</w:t>
      </w:r>
    </w:p>
    <w:p w:rsidR="00DA4EAF" w:rsidRPr="00E6140C" w:rsidRDefault="00DA4EAF" w:rsidP="00DA4EAF">
      <w:pPr>
        <w:pStyle w:val="a3"/>
      </w:pPr>
      <w:r w:rsidRPr="00E6140C">
        <w:rPr>
          <w:b/>
        </w:rPr>
        <w:t>Что? Скорее говори! Я считаю: раз, два три…</w:t>
      </w:r>
      <w:r w:rsidRPr="00E6140C">
        <w:t>(</w:t>
      </w:r>
      <w:r w:rsidRPr="00E6140C">
        <w:rPr>
          <w:color w:val="FF0000"/>
        </w:rPr>
        <w:t>отцепить букву Б</w:t>
      </w:r>
      <w:r w:rsidRPr="00E6140C">
        <w:t>)</w:t>
      </w:r>
    </w:p>
    <w:p w:rsidR="00DA4EAF" w:rsidRPr="00E6140C" w:rsidRDefault="00DA4EAF" w:rsidP="00DA4EAF">
      <w:pPr>
        <w:pStyle w:val="a3"/>
      </w:pPr>
      <w:r w:rsidRPr="00E6140C">
        <w:t xml:space="preserve">- </w:t>
      </w:r>
      <w:r w:rsidRPr="00E6140C">
        <w:rPr>
          <w:b/>
        </w:rPr>
        <w:t>Если шарф укоротить, чем тогда он может быть</w:t>
      </w:r>
      <w:r w:rsidRPr="00E6140C">
        <w:t>? (</w:t>
      </w:r>
      <w:r w:rsidRPr="00E6140C">
        <w:rPr>
          <w:color w:val="FF0000"/>
        </w:rPr>
        <w:t>шаром</w:t>
      </w:r>
      <w:r w:rsidRPr="00E6140C">
        <w:t>)</w:t>
      </w:r>
    </w:p>
    <w:p w:rsidR="00DA4EAF" w:rsidRPr="00E6140C" w:rsidRDefault="00DA4EAF" w:rsidP="00DA4EAF">
      <w:pPr>
        <w:pStyle w:val="a3"/>
        <w:rPr>
          <w:b/>
        </w:rPr>
      </w:pPr>
      <w:r w:rsidRPr="00E6140C">
        <w:t xml:space="preserve">- </w:t>
      </w:r>
      <w:r w:rsidRPr="00E6140C">
        <w:rPr>
          <w:b/>
        </w:rPr>
        <w:t>Львиную гриву щеткой чесали, на пол из гривы две буквы упали.</w:t>
      </w:r>
    </w:p>
    <w:p w:rsidR="00DA4EAF" w:rsidRPr="00E6140C" w:rsidRDefault="00DA4EAF" w:rsidP="00DA4EAF">
      <w:pPr>
        <w:pStyle w:val="a3"/>
      </w:pPr>
      <w:r w:rsidRPr="00E6140C">
        <w:rPr>
          <w:b/>
        </w:rPr>
        <w:t>Кто догадается, кто же поймет, что вместо гривы на леве растет?</w:t>
      </w:r>
      <w:r w:rsidRPr="00E6140C">
        <w:t xml:space="preserve"> (</w:t>
      </w:r>
      <w:r w:rsidRPr="00E6140C">
        <w:rPr>
          <w:color w:val="FF0000"/>
        </w:rPr>
        <w:t>ива</w:t>
      </w:r>
      <w:r w:rsidRPr="00E6140C">
        <w:t>)</w:t>
      </w:r>
    </w:p>
    <w:p w:rsidR="00DA4EAF" w:rsidRPr="00E6140C" w:rsidRDefault="00DA4EAF" w:rsidP="00DA4EAF">
      <w:pPr>
        <w:pStyle w:val="a3"/>
        <w:rPr>
          <w:b/>
        </w:rPr>
      </w:pPr>
      <w:r w:rsidRPr="00E6140C">
        <w:t xml:space="preserve">- </w:t>
      </w:r>
      <w:r w:rsidRPr="00E6140C">
        <w:rPr>
          <w:b/>
        </w:rPr>
        <w:t>Есть такая шапка, дети. Больше всех она на свете.</w:t>
      </w:r>
    </w:p>
    <w:p w:rsidR="00DA4EAF" w:rsidRPr="00E6140C" w:rsidRDefault="00DA4EAF" w:rsidP="00DA4EAF">
      <w:pPr>
        <w:pStyle w:val="a3"/>
        <w:rPr>
          <w:b/>
        </w:rPr>
      </w:pPr>
      <w:r w:rsidRPr="00E6140C">
        <w:rPr>
          <w:b/>
        </w:rPr>
        <w:t>Папа наш такой большой, тонет в шапке с головой!</w:t>
      </w:r>
    </w:p>
    <w:p w:rsidR="00DA4EAF" w:rsidRPr="00E6140C" w:rsidRDefault="00DA4EAF" w:rsidP="00DA4EAF">
      <w:pPr>
        <w:pStyle w:val="a3"/>
      </w:pPr>
      <w:r w:rsidRPr="00E6140C">
        <w:rPr>
          <w:b/>
        </w:rPr>
        <w:t>Кто же быстро догадается, как та шапка называется?</w:t>
      </w:r>
      <w:r w:rsidRPr="00E6140C">
        <w:t xml:space="preserve"> (</w:t>
      </w:r>
      <w:r w:rsidRPr="00E6140C">
        <w:rPr>
          <w:color w:val="FF0000"/>
        </w:rPr>
        <w:t>папаха</w:t>
      </w:r>
      <w:r w:rsidRPr="00E6140C">
        <w:t>)</w:t>
      </w:r>
    </w:p>
    <w:p w:rsidR="00DA4EAF" w:rsidRPr="00E6140C" w:rsidRDefault="00DA4EAF" w:rsidP="00DA4EAF">
      <w:pPr>
        <w:pStyle w:val="a3"/>
      </w:pPr>
      <w:r w:rsidRPr="00E6140C">
        <w:t xml:space="preserve">- </w:t>
      </w:r>
      <w:r w:rsidRPr="00E6140C">
        <w:rPr>
          <w:b/>
        </w:rPr>
        <w:t>Что добавить нужно в сок, чтобы сыпаться он мог</w:t>
      </w:r>
      <w:r w:rsidRPr="00E6140C">
        <w:t>? (</w:t>
      </w:r>
      <w:r w:rsidRPr="00E6140C">
        <w:rPr>
          <w:color w:val="FF0000"/>
        </w:rPr>
        <w:t>песок</w:t>
      </w:r>
      <w:r w:rsidRPr="00E6140C">
        <w:t>)</w:t>
      </w:r>
    </w:p>
    <w:p w:rsidR="00DA4EAF" w:rsidRPr="00E6140C" w:rsidRDefault="00DA4EAF" w:rsidP="00DA4EAF">
      <w:pPr>
        <w:pStyle w:val="a3"/>
      </w:pPr>
      <w:r w:rsidRPr="00E6140C">
        <w:t xml:space="preserve">- </w:t>
      </w:r>
      <w:r w:rsidRPr="00E6140C">
        <w:rPr>
          <w:b/>
        </w:rPr>
        <w:t>С буквой Г я по небу лечу, с буквой В – детишек лечу</w:t>
      </w:r>
      <w:proofErr w:type="gramStart"/>
      <w:r w:rsidRPr="00E6140C">
        <w:t>.</w:t>
      </w:r>
      <w:proofErr w:type="gramEnd"/>
      <w:r w:rsidRPr="00E6140C">
        <w:t xml:space="preserve"> (</w:t>
      </w:r>
      <w:proofErr w:type="gramStart"/>
      <w:r w:rsidRPr="00E6140C">
        <w:rPr>
          <w:color w:val="FF0000"/>
        </w:rPr>
        <w:t>г</w:t>
      </w:r>
      <w:proofErr w:type="gramEnd"/>
      <w:r w:rsidRPr="00E6140C">
        <w:rPr>
          <w:color w:val="FF0000"/>
        </w:rPr>
        <w:t>рач – врач</w:t>
      </w:r>
      <w:r w:rsidRPr="00E6140C">
        <w:t>)</w:t>
      </w:r>
    </w:p>
    <w:p w:rsidR="00DD6B5C" w:rsidRPr="00E6140C" w:rsidRDefault="00DA4EAF" w:rsidP="00DA4EAF">
      <w:pPr>
        <w:pStyle w:val="a3"/>
        <w:rPr>
          <w:color w:val="FF0000"/>
        </w:rPr>
      </w:pPr>
      <w:r w:rsidRPr="00E6140C">
        <w:t xml:space="preserve">- </w:t>
      </w:r>
      <w:r w:rsidRPr="00E6140C">
        <w:rPr>
          <w:b/>
        </w:rPr>
        <w:t xml:space="preserve">С буквой Б – я емкость для солений, с буквой Т – в конце я </w:t>
      </w:r>
      <w:r w:rsidR="00E6140C" w:rsidRPr="00E6140C">
        <w:rPr>
          <w:b/>
        </w:rPr>
        <w:t>предложений</w:t>
      </w:r>
      <w:proofErr w:type="gramStart"/>
      <w:r w:rsidR="00E6140C" w:rsidRPr="00E6140C">
        <w:rPr>
          <w:b/>
        </w:rPr>
        <w:t>.</w:t>
      </w:r>
      <w:proofErr w:type="gramEnd"/>
      <w:r w:rsidR="00E6140C" w:rsidRPr="00E6140C">
        <w:t xml:space="preserve"> (</w:t>
      </w:r>
      <w:proofErr w:type="gramStart"/>
      <w:r w:rsidR="00E6140C" w:rsidRPr="00E6140C">
        <w:rPr>
          <w:color w:val="FF0000"/>
        </w:rPr>
        <w:t>б</w:t>
      </w:r>
      <w:proofErr w:type="gramEnd"/>
      <w:r w:rsidR="00E6140C" w:rsidRPr="00E6140C">
        <w:rPr>
          <w:color w:val="FF0000"/>
        </w:rPr>
        <w:t>очка-точка)</w:t>
      </w:r>
    </w:p>
    <w:p w:rsidR="006512DC" w:rsidRPr="002A7F78" w:rsidRDefault="006512DC" w:rsidP="00651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едущий 2:  А сейчас</w:t>
      </w:r>
      <w:r w:rsidRPr="006512DC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r w:rsidRPr="002A7F78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Сценка "Наши падежи" </w:t>
      </w:r>
    </w:p>
    <w:p w:rsidR="006512DC" w:rsidRPr="002A7F78" w:rsidRDefault="006512DC" w:rsidP="00651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12DC" w:rsidRPr="006512DC" w:rsidRDefault="006512DC" w:rsidP="006512DC">
      <w:pPr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Действующие лица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: учитель и ученик Петров</w:t>
      </w:r>
    </w:p>
    <w:p w:rsidR="006512DC" w:rsidRPr="006512DC" w:rsidRDefault="006512DC" w:rsidP="006512DC">
      <w:pPr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итель: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 Петров, выйди к доске и запиши небольшой рассказ, который я тебе продиктую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ыходит к доске и готовится писать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ител</w:t>
      </w:r>
      <w:proofErr w:type="gramStart"/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ь(</w:t>
      </w:r>
      <w:proofErr w:type="gramEnd"/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диктует):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“Папа и мама ругали Вову за плохое поведение. Вова виновато молчал, а потом дал обещание исправиться</w:t>
      </w:r>
      <w:proofErr w:type="gramStart"/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.”</w:t>
      </w:r>
      <w:proofErr w:type="gramEnd"/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пишет под диктовку на доске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lastRenderedPageBreak/>
        <w:t>Учитель: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Прекрасно! Подчеркни в своём рассказе все имена  существительные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подчёркивает слова: «папа», «мама», «Вову», «поведение», «Вова», «обещание»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итель: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Готово? Определи, в каких падежах стоят эти существительные. Понял? 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: Да!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итель: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Начинай!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: “Папа и мама”. Кто? Что? Родители. Значит, падеж родительный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Ругали кого, чего? Вову. “Вова” - это имя. Значит, падеж  именительный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Ругали за что? За плохое поведение. Видно, что-то натворил. Значит, у “поведения” падеж творительный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Вова молчал виновато. Значит, здесь у “Вовы” падеж винительный.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Ну, а “обещание”, конечно, в дательном падеже, раз Вова его дал</w:t>
      </w:r>
      <w:proofErr w:type="gramStart"/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!</w:t>
      </w:r>
      <w:proofErr w:type="gramEnd"/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Вот и всё!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итель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: </w:t>
      </w:r>
      <w:proofErr w:type="spellStart"/>
      <w:proofErr w:type="gramStart"/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Да-а</w:t>
      </w:r>
      <w:proofErr w:type="spellEnd"/>
      <w:proofErr w:type="gramEnd"/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, разбор получился оригинальный! Неси-ка дневник, Петров. Интересно, какую отметку ты предложил бы себе поставить?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:  Какую? Конечно, пятёрку!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итель: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Значит, пятёрку? Кстати, в каком падеже ты назвал это слово - “пятёрку”?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:  В предложном!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итель: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В предложном? Почему же?</w:t>
      </w:r>
    </w:p>
    <w:p w:rsidR="006512DC" w:rsidRPr="006512DC" w:rsidRDefault="006512DC" w:rsidP="006512DC">
      <w:pPr>
        <w:spacing w:after="30" w:line="240" w:lineRule="auto"/>
        <w:ind w:left="225"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D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Ученик</w:t>
      </w:r>
      <w:r w:rsidRPr="006512DC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:  Ну, я же её сам предложил!</w:t>
      </w:r>
    </w:p>
    <w:p w:rsidR="00976190" w:rsidRPr="006512DC" w:rsidRDefault="006512DC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512D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E6140C" w:rsidRDefault="00E6140C" w:rsidP="00E6140C">
      <w:pPr>
        <w:pStyle w:val="a3"/>
      </w:pPr>
      <w:r>
        <w:t>Ведущий: Продолжаем дальше конкурс:</w:t>
      </w:r>
    </w:p>
    <w:p w:rsidR="00E6140C" w:rsidRDefault="00E6140C" w:rsidP="00E6140C">
      <w:pPr>
        <w:pStyle w:val="a3"/>
      </w:pPr>
      <w:r>
        <w:t>Вопросы:</w:t>
      </w:r>
    </w:p>
    <w:p w:rsidR="00E6140C" w:rsidRPr="00E6140C" w:rsidRDefault="00E6140C" w:rsidP="00E6140C">
      <w:pPr>
        <w:pStyle w:val="a3"/>
        <w:rPr>
          <w:b/>
        </w:rPr>
      </w:pPr>
      <w:r>
        <w:t xml:space="preserve">1. </w:t>
      </w:r>
      <w:r w:rsidRPr="00E6140C">
        <w:rPr>
          <w:b/>
        </w:rPr>
        <w:t xml:space="preserve">Что находится посередине земли? </w:t>
      </w:r>
      <w:proofErr w:type="gramStart"/>
      <w:r w:rsidRPr="00E6140C">
        <w:rPr>
          <w:b/>
        </w:rPr>
        <w:t xml:space="preserve">( </w:t>
      </w:r>
      <w:proofErr w:type="gramEnd"/>
      <w:r w:rsidRPr="00956FA1">
        <w:rPr>
          <w:b/>
          <w:color w:val="FF0000"/>
        </w:rPr>
        <w:t>буква М)</w:t>
      </w:r>
    </w:p>
    <w:p w:rsidR="00E6140C" w:rsidRPr="00E6140C" w:rsidRDefault="00E6140C" w:rsidP="00E6140C">
      <w:pPr>
        <w:pStyle w:val="a3"/>
        <w:rPr>
          <w:b/>
        </w:rPr>
      </w:pPr>
      <w:r w:rsidRPr="00E6140C">
        <w:rPr>
          <w:b/>
        </w:rPr>
        <w:t xml:space="preserve">2. Какой месяц короче всех? </w:t>
      </w:r>
      <w:proofErr w:type="gramStart"/>
      <w:r w:rsidRPr="00E6140C">
        <w:rPr>
          <w:b/>
        </w:rPr>
        <w:t xml:space="preserve">( </w:t>
      </w:r>
      <w:proofErr w:type="gramEnd"/>
      <w:r w:rsidRPr="00956FA1">
        <w:rPr>
          <w:b/>
          <w:color w:val="FF0000"/>
        </w:rPr>
        <w:t>май</w:t>
      </w:r>
      <w:r w:rsidRPr="00E6140C">
        <w:rPr>
          <w:b/>
        </w:rPr>
        <w:t>)</w:t>
      </w:r>
    </w:p>
    <w:p w:rsidR="00E6140C" w:rsidRPr="00E6140C" w:rsidRDefault="00E6140C" w:rsidP="00E6140C">
      <w:pPr>
        <w:pStyle w:val="a3"/>
        <w:rPr>
          <w:b/>
        </w:rPr>
      </w:pPr>
      <w:r w:rsidRPr="00E6140C">
        <w:rPr>
          <w:b/>
        </w:rPr>
        <w:t>3. Что можно приготовить, но нельзя съесть? (</w:t>
      </w:r>
      <w:r w:rsidRPr="00956FA1">
        <w:rPr>
          <w:b/>
          <w:color w:val="FF0000"/>
        </w:rPr>
        <w:t>уроки</w:t>
      </w:r>
      <w:r w:rsidRPr="00E6140C">
        <w:rPr>
          <w:b/>
        </w:rPr>
        <w:t>)</w:t>
      </w:r>
    </w:p>
    <w:p w:rsidR="00E6140C" w:rsidRPr="00E6140C" w:rsidRDefault="00E6140C" w:rsidP="00E6140C">
      <w:pPr>
        <w:pStyle w:val="a3"/>
        <w:rPr>
          <w:b/>
        </w:rPr>
      </w:pPr>
      <w:r w:rsidRPr="00E6140C">
        <w:rPr>
          <w:b/>
        </w:rPr>
        <w:t>4. Чем кончается день и ночь? (</w:t>
      </w:r>
      <w:r w:rsidRPr="00956FA1">
        <w:rPr>
          <w:b/>
          <w:color w:val="FF0000"/>
        </w:rPr>
        <w:t>мягким знаком</w:t>
      </w:r>
      <w:r w:rsidRPr="00E6140C">
        <w:rPr>
          <w:b/>
        </w:rPr>
        <w:t>)</w:t>
      </w:r>
    </w:p>
    <w:p w:rsidR="00E6140C" w:rsidRPr="00956FA1" w:rsidRDefault="00E6140C" w:rsidP="00E6140C">
      <w:pPr>
        <w:pStyle w:val="a3"/>
        <w:rPr>
          <w:b/>
          <w:color w:val="FF0000"/>
        </w:rPr>
      </w:pPr>
      <w:r>
        <w:rPr>
          <w:b/>
        </w:rPr>
        <w:t>5. Что станет с зеленым платком</w:t>
      </w:r>
      <w:r w:rsidRPr="00E6140C">
        <w:rPr>
          <w:b/>
        </w:rPr>
        <w:t>, если он упадет в Красное море? (</w:t>
      </w:r>
      <w:r w:rsidRPr="00956FA1">
        <w:rPr>
          <w:b/>
          <w:color w:val="FF0000"/>
        </w:rPr>
        <w:t>он станет мокрым).</w:t>
      </w:r>
    </w:p>
    <w:p w:rsidR="00E6140C" w:rsidRPr="00E6140C" w:rsidRDefault="00E6140C" w:rsidP="00E6140C">
      <w:pPr>
        <w:pStyle w:val="a3"/>
        <w:rPr>
          <w:b/>
        </w:rPr>
      </w:pPr>
      <w:r w:rsidRPr="00E6140C">
        <w:rPr>
          <w:b/>
        </w:rPr>
        <w:t>6. Сколько месяцев в году имеют 28 дней? (</w:t>
      </w:r>
      <w:r w:rsidRPr="00956FA1">
        <w:rPr>
          <w:b/>
          <w:color w:val="FF0000"/>
        </w:rPr>
        <w:t>все месяцы</w:t>
      </w:r>
      <w:r w:rsidRPr="00E6140C">
        <w:rPr>
          <w:b/>
        </w:rPr>
        <w:t>)</w:t>
      </w:r>
    </w:p>
    <w:p w:rsidR="00E6140C" w:rsidRPr="00E6140C" w:rsidRDefault="00E6140C" w:rsidP="00E6140C">
      <w:pPr>
        <w:pStyle w:val="a3"/>
        <w:rPr>
          <w:b/>
        </w:rPr>
      </w:pPr>
      <w:r w:rsidRPr="00E6140C">
        <w:rPr>
          <w:b/>
        </w:rPr>
        <w:t>7. Что стоит между окном и дверью? (</w:t>
      </w:r>
      <w:r w:rsidRPr="00956FA1">
        <w:rPr>
          <w:b/>
          <w:color w:val="FF0000"/>
        </w:rPr>
        <w:t>буква «И</w:t>
      </w:r>
      <w:r w:rsidRPr="00E6140C">
        <w:rPr>
          <w:b/>
        </w:rPr>
        <w:t>»)</w:t>
      </w:r>
    </w:p>
    <w:p w:rsidR="00E6140C" w:rsidRDefault="00E6140C" w:rsidP="00E6140C">
      <w:pPr>
        <w:pStyle w:val="a3"/>
        <w:rPr>
          <w:b/>
        </w:rPr>
      </w:pPr>
      <w:r w:rsidRPr="00E6140C">
        <w:rPr>
          <w:b/>
        </w:rPr>
        <w:t>8. Может ли страус назвать себя птицей? (</w:t>
      </w:r>
      <w:r w:rsidRPr="00956FA1">
        <w:rPr>
          <w:b/>
          <w:color w:val="FF0000"/>
        </w:rPr>
        <w:t>нет, т.к. он не умеет говорить</w:t>
      </w:r>
      <w:r w:rsidRPr="00E6140C">
        <w:rPr>
          <w:b/>
        </w:rPr>
        <w:t>).</w:t>
      </w:r>
    </w:p>
    <w:p w:rsidR="00E6140C" w:rsidRDefault="00E6140C" w:rsidP="00E6140C">
      <w:pPr>
        <w:pStyle w:val="a3"/>
      </w:pPr>
      <w:r>
        <w:t>Ведущий: Наш третий конкурс.</w:t>
      </w:r>
    </w:p>
    <w:p w:rsidR="00E6140C" w:rsidRDefault="00E6140C" w:rsidP="00E6140C">
      <w:pPr>
        <w:pStyle w:val="a3"/>
        <w:rPr>
          <w:b/>
        </w:rPr>
      </w:pPr>
      <w:r>
        <w:t xml:space="preserve"> </w:t>
      </w:r>
      <w:r w:rsidRPr="00E6140C">
        <w:rPr>
          <w:b/>
        </w:rPr>
        <w:t>Из подр</w:t>
      </w:r>
      <w:r>
        <w:rPr>
          <w:b/>
        </w:rPr>
        <w:t>учных средств нарядить  именинников</w:t>
      </w:r>
      <w:r w:rsidRPr="00E6140C">
        <w:rPr>
          <w:b/>
        </w:rPr>
        <w:t xml:space="preserve">. </w:t>
      </w:r>
      <w:r>
        <w:rPr>
          <w:b/>
        </w:rPr>
        <w:t>(5 минут)</w:t>
      </w:r>
    </w:p>
    <w:p w:rsidR="00E6140C" w:rsidRDefault="00E6140C" w:rsidP="00E6140C">
      <w:pPr>
        <w:pStyle w:val="a3"/>
      </w:pPr>
      <w:r>
        <w:t>Ведущий: фото на память – запомним их такими.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lastRenderedPageBreak/>
        <w:t xml:space="preserve">Ведущий 2: И снова нас радуют </w:t>
      </w:r>
      <w:r w:rsidR="00956FA1" w:rsidRPr="00201DB3">
        <w:rPr>
          <w:color w:val="17365D" w:themeColor="text2" w:themeShade="BF"/>
        </w:rPr>
        <w:t>девочки: Соболева Аня и Колосова Женя с песней</w:t>
      </w:r>
      <w:r w:rsidR="00FD39C4" w:rsidRPr="00201DB3">
        <w:rPr>
          <w:color w:val="17365D" w:themeColor="text2" w:themeShade="BF"/>
        </w:rPr>
        <w:t xml:space="preserve"> «Ты да я да мы с тобой»</w:t>
      </w:r>
    </w:p>
    <w:p w:rsidR="009254AE" w:rsidRPr="00201DB3" w:rsidRDefault="009254AE" w:rsidP="009254AE">
      <w:pPr>
        <w:pStyle w:val="a3"/>
        <w:rPr>
          <w:color w:val="FF0000"/>
        </w:rPr>
      </w:pPr>
      <w:r w:rsidRPr="00201DB3">
        <w:rPr>
          <w:color w:val="FF0000"/>
        </w:rPr>
        <w:t>Ведущий</w:t>
      </w:r>
      <w:proofErr w:type="gramStart"/>
      <w:r w:rsidRPr="00201DB3">
        <w:rPr>
          <w:color w:val="FF0000"/>
        </w:rPr>
        <w:t>1</w:t>
      </w:r>
      <w:proofErr w:type="gramEnd"/>
      <w:r w:rsidRPr="00201DB3">
        <w:rPr>
          <w:color w:val="FF0000"/>
        </w:rPr>
        <w:t>:  Гороскоп – поздравление.</w:t>
      </w:r>
    </w:p>
    <w:p w:rsidR="009254AE" w:rsidRPr="00201DB3" w:rsidRDefault="009254AE" w:rsidP="009254AE">
      <w:pPr>
        <w:pStyle w:val="a3"/>
        <w:rPr>
          <w:color w:val="FF0000"/>
        </w:rPr>
      </w:pPr>
      <w:r w:rsidRPr="00201DB3">
        <w:rPr>
          <w:color w:val="FF0000"/>
        </w:rPr>
        <w:t xml:space="preserve">Без гороскопа никак нам не обойтись! Только гороскоп будет праздничный, необычный. Что же ждет наших новорожденных в новом году. </w:t>
      </w:r>
    </w:p>
    <w:p w:rsidR="009254AE" w:rsidRDefault="009254AE" w:rsidP="009254AE">
      <w:pPr>
        <w:pStyle w:val="a3"/>
      </w:pPr>
      <w:r>
        <w:t>( Бумажные карточки с предсказаниями и бумажные карточки с названиями предметов).</w:t>
      </w:r>
    </w:p>
    <w:p w:rsidR="009254AE" w:rsidRPr="009254AE" w:rsidRDefault="009254AE" w:rsidP="009254AE">
      <w:pPr>
        <w:pStyle w:val="a3"/>
        <w:rPr>
          <w:i/>
        </w:rPr>
      </w:pPr>
      <w:r w:rsidRPr="009254AE">
        <w:rPr>
          <w:i/>
        </w:rPr>
        <w:t xml:space="preserve">Все помещается в сумочку и именинники, </w:t>
      </w:r>
      <w:proofErr w:type="gramStart"/>
      <w:r w:rsidRPr="009254AE">
        <w:rPr>
          <w:i/>
        </w:rPr>
        <w:t>вытаскивая карточку с названием предмета узнает</w:t>
      </w:r>
      <w:proofErr w:type="gramEnd"/>
      <w:r w:rsidRPr="009254AE">
        <w:rPr>
          <w:i/>
        </w:rPr>
        <w:t xml:space="preserve"> о своем гороскопе. Все зачитывается громко для всех. 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 xml:space="preserve">Ведущий 2: </w:t>
      </w:r>
      <w:r w:rsidRPr="00201DB3">
        <w:rPr>
          <w:b/>
          <w:color w:val="17365D" w:themeColor="text2" w:themeShade="BF"/>
        </w:rPr>
        <w:t>Фейерверк</w:t>
      </w:r>
      <w:r w:rsidRPr="00201DB3">
        <w:rPr>
          <w:color w:val="17365D" w:themeColor="text2" w:themeShade="BF"/>
        </w:rPr>
        <w:t xml:space="preserve"> - ваша жизнь заискрится всеми цветами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Хлопушка</w:t>
      </w:r>
      <w:r w:rsidRPr="00201DB3">
        <w:rPr>
          <w:color w:val="17365D" w:themeColor="text2" w:themeShade="BF"/>
        </w:rPr>
        <w:t xml:space="preserve"> в вашей жизни произойдет какое-то оглушительное событие 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Письмо</w:t>
      </w:r>
      <w:r w:rsidRPr="00201DB3">
        <w:rPr>
          <w:color w:val="17365D" w:themeColor="text2" w:themeShade="BF"/>
        </w:rPr>
        <w:t xml:space="preserve"> вас ожидают приятные известия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Цветок</w:t>
      </w:r>
      <w:r w:rsidRPr="00201DB3">
        <w:rPr>
          <w:color w:val="17365D" w:themeColor="text2" w:themeShade="BF"/>
        </w:rPr>
        <w:t xml:space="preserve"> вы станете еще милее и красивее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Гриб</w:t>
      </w:r>
      <w:r w:rsidRPr="00201DB3">
        <w:rPr>
          <w:color w:val="17365D" w:themeColor="text2" w:themeShade="BF"/>
        </w:rPr>
        <w:t xml:space="preserve"> вас ожидают приятные и полезные прогулки по лесу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 xml:space="preserve">Часы </w:t>
      </w:r>
      <w:r w:rsidRPr="00201DB3">
        <w:rPr>
          <w:color w:val="17365D" w:themeColor="text2" w:themeShade="BF"/>
        </w:rPr>
        <w:t xml:space="preserve">- в вашей жизни произойдут радостные перемены 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Очки</w:t>
      </w:r>
      <w:r w:rsidRPr="00201DB3">
        <w:rPr>
          <w:color w:val="17365D" w:themeColor="text2" w:themeShade="BF"/>
        </w:rPr>
        <w:t xml:space="preserve"> рекомендуется меньше времени проводить у телевизора, а больше – с друзьями </w:t>
      </w:r>
      <w:proofErr w:type="gramStart"/>
      <w:r w:rsidRPr="00201DB3">
        <w:rPr>
          <w:color w:val="17365D" w:themeColor="text2" w:themeShade="BF"/>
        </w:rPr>
        <w:t>на</w:t>
      </w:r>
      <w:proofErr w:type="gramEnd"/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color w:val="17365D" w:themeColor="text2" w:themeShade="BF"/>
        </w:rPr>
        <w:t xml:space="preserve">свежем </w:t>
      </w:r>
      <w:proofErr w:type="gramStart"/>
      <w:r w:rsidRPr="00201DB3">
        <w:rPr>
          <w:color w:val="17365D" w:themeColor="text2" w:themeShade="BF"/>
        </w:rPr>
        <w:t>воздухе</w:t>
      </w:r>
      <w:proofErr w:type="gramEnd"/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Конфета</w:t>
      </w:r>
      <w:r w:rsidRPr="00201DB3">
        <w:rPr>
          <w:color w:val="17365D" w:themeColor="text2" w:themeShade="BF"/>
        </w:rPr>
        <w:t xml:space="preserve"> у вас начнется новая сладкая жизнь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Книга</w:t>
      </w:r>
      <w:r w:rsidRPr="00201DB3">
        <w:rPr>
          <w:color w:val="17365D" w:themeColor="text2" w:themeShade="BF"/>
        </w:rPr>
        <w:t xml:space="preserve"> вы будете стремиться к знаниям и преуспеете в учебе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Стрела</w:t>
      </w:r>
      <w:r w:rsidRPr="00201DB3">
        <w:rPr>
          <w:color w:val="17365D" w:themeColor="text2" w:themeShade="BF"/>
        </w:rPr>
        <w:t xml:space="preserve"> вы будете очень настойчивы в достижении цели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Подарок</w:t>
      </w:r>
      <w:r w:rsidRPr="00201DB3">
        <w:rPr>
          <w:color w:val="17365D" w:themeColor="text2" w:themeShade="BF"/>
        </w:rPr>
        <w:t xml:space="preserve"> жизнь приготовит для вас приятный сюрприз</w:t>
      </w:r>
    </w:p>
    <w:p w:rsidR="009254AE" w:rsidRPr="00201DB3" w:rsidRDefault="009254AE" w:rsidP="009254AE">
      <w:pPr>
        <w:pStyle w:val="a3"/>
        <w:rPr>
          <w:color w:val="17365D" w:themeColor="text2" w:themeShade="BF"/>
        </w:rPr>
      </w:pPr>
      <w:r w:rsidRPr="00201DB3">
        <w:rPr>
          <w:b/>
          <w:color w:val="17365D" w:themeColor="text2" w:themeShade="BF"/>
        </w:rPr>
        <w:t>Солнце</w:t>
      </w:r>
      <w:r w:rsidRPr="00201DB3">
        <w:rPr>
          <w:color w:val="17365D" w:themeColor="text2" w:themeShade="BF"/>
        </w:rPr>
        <w:t xml:space="preserve"> этот год будет для вас удачным </w:t>
      </w:r>
    </w:p>
    <w:p w:rsidR="002E62FE" w:rsidRDefault="002E62FE" w:rsidP="002E62FE">
      <w:pPr>
        <w:pStyle w:val="a3"/>
      </w:pPr>
      <w:r>
        <w:t>Ведущий: конкурс «Змейка»</w:t>
      </w:r>
    </w:p>
    <w:p w:rsidR="002E62FE" w:rsidRDefault="002E62FE" w:rsidP="002E62FE">
      <w:pPr>
        <w:pStyle w:val="a3"/>
      </w:pPr>
      <w:r>
        <w:t>Все присутствующие образуют цепочку. Первый – «голова», последний</w:t>
      </w:r>
    </w:p>
    <w:p w:rsidR="002E62FE" w:rsidRDefault="002E62FE" w:rsidP="002E62FE">
      <w:pPr>
        <w:pStyle w:val="a3"/>
      </w:pPr>
      <w:r>
        <w:t xml:space="preserve">- «хвост». Включается музыка, и гусеница начинает двигаться вперед. При этом голова может </w:t>
      </w:r>
      <w:proofErr w:type="gramStart"/>
      <w:r>
        <w:t>двигаться</w:t>
      </w:r>
      <w:proofErr w:type="gramEnd"/>
      <w:r>
        <w:t xml:space="preserve"> как хочет, - может махать руками, делать резкие выпады, идти гусиным шагом, что угодно. Остальные должны повторять. Когда «голова» устанет, она поворачивается к следующему игроку  и переходит в хвост, после чего все начинается с новой «головой» и новыми приколами. </w:t>
      </w:r>
    </w:p>
    <w:p w:rsidR="002E62FE" w:rsidRDefault="002E62FE" w:rsidP="002E62FE">
      <w:pPr>
        <w:pStyle w:val="a3"/>
      </w:pPr>
      <w:proofErr w:type="gramStart"/>
      <w:r>
        <w:t>Ведущий</w:t>
      </w:r>
      <w:proofErr w:type="gramEnd"/>
      <w:r>
        <w:t xml:space="preserve">: ну и </w:t>
      </w:r>
      <w:proofErr w:type="gramStart"/>
      <w:r>
        <w:t>какой</w:t>
      </w:r>
      <w:proofErr w:type="gramEnd"/>
      <w:r>
        <w:t xml:space="preserve"> же день рождения без угощений?</w:t>
      </w:r>
    </w:p>
    <w:p w:rsidR="002E62FE" w:rsidRDefault="00FD39C4" w:rsidP="002E62FE">
      <w:pPr>
        <w:pStyle w:val="a3"/>
      </w:pPr>
      <w:r>
        <w:t>Наш праздник продолжается</w:t>
      </w:r>
      <w:r w:rsidR="002E62FE">
        <w:t xml:space="preserve"> чаепитием.</w:t>
      </w:r>
    </w:p>
    <w:p w:rsidR="00E6140C" w:rsidRDefault="00E6140C" w:rsidP="00E6140C">
      <w:pPr>
        <w:pStyle w:val="a3"/>
      </w:pPr>
    </w:p>
    <w:p w:rsidR="00E6140C" w:rsidRPr="00E6140C" w:rsidRDefault="00E6140C" w:rsidP="00E6140C">
      <w:pPr>
        <w:pStyle w:val="a3"/>
        <w:rPr>
          <w:b/>
        </w:rPr>
      </w:pPr>
    </w:p>
    <w:p w:rsidR="00E6140C" w:rsidRPr="00E6140C" w:rsidRDefault="00E6140C">
      <w:pPr>
        <w:rPr>
          <w:rFonts w:ascii="Times New Roman" w:hAnsi="Times New Roman" w:cs="Times New Roman"/>
          <w:sz w:val="24"/>
          <w:szCs w:val="24"/>
        </w:rPr>
      </w:pPr>
    </w:p>
    <w:sectPr w:rsidR="00E6140C" w:rsidRPr="00E6140C" w:rsidSect="00066C5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E5" w:rsidRDefault="00500CE5" w:rsidP="00976190">
      <w:pPr>
        <w:spacing w:after="0" w:line="240" w:lineRule="auto"/>
      </w:pPr>
      <w:r>
        <w:separator/>
      </w:r>
    </w:p>
  </w:endnote>
  <w:endnote w:type="continuationSeparator" w:id="0">
    <w:p w:rsidR="00500CE5" w:rsidRDefault="00500CE5" w:rsidP="0097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266"/>
    </w:sdtPr>
    <w:sdtContent>
      <w:p w:rsidR="00976190" w:rsidRDefault="00FB37F2">
        <w:pPr>
          <w:pStyle w:val="a6"/>
          <w:jc w:val="center"/>
        </w:pPr>
        <w:fldSimple w:instr=" PAGE   \* MERGEFORMAT ">
          <w:r w:rsidR="008C1CB4">
            <w:rPr>
              <w:noProof/>
            </w:rPr>
            <w:t>1</w:t>
          </w:r>
        </w:fldSimple>
      </w:p>
    </w:sdtContent>
  </w:sdt>
  <w:p w:rsidR="00976190" w:rsidRDefault="009761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E5" w:rsidRDefault="00500CE5" w:rsidP="00976190">
      <w:pPr>
        <w:spacing w:after="0" w:line="240" w:lineRule="auto"/>
      </w:pPr>
      <w:r>
        <w:separator/>
      </w:r>
    </w:p>
  </w:footnote>
  <w:footnote w:type="continuationSeparator" w:id="0">
    <w:p w:rsidR="00500CE5" w:rsidRDefault="00500CE5" w:rsidP="00976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190"/>
    <w:rsid w:val="00066C5F"/>
    <w:rsid w:val="000D08FD"/>
    <w:rsid w:val="00201DB3"/>
    <w:rsid w:val="002E62FE"/>
    <w:rsid w:val="00500CE5"/>
    <w:rsid w:val="005202E8"/>
    <w:rsid w:val="006033BA"/>
    <w:rsid w:val="006512DC"/>
    <w:rsid w:val="00652302"/>
    <w:rsid w:val="00672C43"/>
    <w:rsid w:val="00706D33"/>
    <w:rsid w:val="008104E9"/>
    <w:rsid w:val="00852E57"/>
    <w:rsid w:val="008C1CB4"/>
    <w:rsid w:val="009254AE"/>
    <w:rsid w:val="00956FA1"/>
    <w:rsid w:val="00976190"/>
    <w:rsid w:val="00990B1D"/>
    <w:rsid w:val="00C51732"/>
    <w:rsid w:val="00DA4EAF"/>
    <w:rsid w:val="00DD6B5C"/>
    <w:rsid w:val="00E613F8"/>
    <w:rsid w:val="00E6140C"/>
    <w:rsid w:val="00FB37F2"/>
    <w:rsid w:val="00FD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190"/>
  </w:style>
  <w:style w:type="paragraph" w:styleId="a6">
    <w:name w:val="footer"/>
    <w:basedOn w:val="a"/>
    <w:link w:val="a7"/>
    <w:uiPriority w:val="99"/>
    <w:unhideWhenUsed/>
    <w:rsid w:val="0097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190"/>
  </w:style>
  <w:style w:type="paragraph" w:styleId="a8">
    <w:name w:val="Balloon Text"/>
    <w:basedOn w:val="a"/>
    <w:link w:val="a9"/>
    <w:uiPriority w:val="99"/>
    <w:semiHidden/>
    <w:unhideWhenUsed/>
    <w:rsid w:val="00FD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09F3-16E7-4269-A6C1-509B7437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Олег</cp:lastModifiedBy>
  <cp:revision>14</cp:revision>
  <dcterms:created xsi:type="dcterms:W3CDTF">2002-02-10T17:19:00Z</dcterms:created>
  <dcterms:modified xsi:type="dcterms:W3CDTF">2014-11-30T14:41:00Z</dcterms:modified>
</cp:coreProperties>
</file>